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CB6D" w14:textId="77777777" w:rsidR="00204424" w:rsidRDefault="00204424" w:rsidP="00320706">
      <w:pPr>
        <w:rPr>
          <w:b/>
          <w:bCs/>
        </w:rPr>
      </w:pPr>
      <w:bookmarkStart w:id="0" w:name="_GoBack"/>
      <w:bookmarkEnd w:id="0"/>
    </w:p>
    <w:p w14:paraId="66A3530C" w14:textId="5665A7C8" w:rsidR="008F1D2A" w:rsidRPr="00204424" w:rsidRDefault="00AC27F7" w:rsidP="00320706">
      <w:pPr>
        <w:rPr>
          <w:b/>
          <w:bCs/>
        </w:rPr>
      </w:pPr>
      <w:bookmarkStart w:id="1" w:name="_Hlk87874766"/>
      <w:bookmarkStart w:id="2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33DCA73D" w:rsidR="0031732B" w:rsidRPr="00772A9E" w:rsidRDefault="00C26310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zērienu automāta izvietošana 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7DC6DA" w:rsidR="0031732B" w:rsidRPr="00772A9E" w:rsidRDefault="00B03EA3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D102AE" w:rsidRPr="00772A9E" w14:paraId="045ABA66" w14:textId="77777777" w:rsidTr="00D102AE">
        <w:trPr>
          <w:trHeight w:val="583"/>
        </w:trPr>
        <w:tc>
          <w:tcPr>
            <w:tcW w:w="3063" w:type="dxa"/>
          </w:tcPr>
          <w:p w14:paraId="7A56628F" w14:textId="3E0B9403" w:rsidR="00D102AE" w:rsidRPr="00772A9E" w:rsidRDefault="00D102AE" w:rsidP="00772A9E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5F100348" w14:textId="2D6F92E5" w:rsidR="00D102AE" w:rsidRDefault="00D102AE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kslinieciskās jaunrades centrs “Praktiskās estētikas skola”</w:t>
            </w:r>
          </w:p>
        </w:tc>
      </w:tr>
      <w:bookmarkEnd w:id="1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2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B19D559" w:rsidR="004A5C06" w:rsidRPr="00772A9E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</w:t>
            </w:r>
            <w:r w:rsidR="008703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ndreja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aharova iela 35, Rīga , LV-10</w:t>
            </w:r>
            <w:r w:rsidR="005D35A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82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3129757" w:rsidR="004A5C06" w:rsidRPr="00772A9E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 121 1113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0E4AF0A" w:rsidR="00487500" w:rsidRPr="00772A9E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121 11</w:t>
            </w:r>
            <w:r w:rsidR="004E04D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 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00299017" w:rsidR="004A5C06" w:rsidRPr="00772A9E" w:rsidRDefault="00C26310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kolas ēka, kadastra apzīmējums 0100 121 </w:t>
            </w:r>
            <w:r w:rsidR="005D35A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13 001</w:t>
            </w:r>
            <w:r w:rsidR="000337D6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="000337D6" w:rsidRPr="000337D6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zērienu automātu izvietošanai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54317F77" w:rsidR="00554843" w:rsidRPr="00C26310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u noma 2 m</w:t>
            </w:r>
            <w:r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 w:rsidR="000337D6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 xml:space="preserve">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latībā 2 (divu) dzērienu automātu izvietošanai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2C24DD84" w:rsidR="00AA6360" w:rsidRPr="00772A9E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53F0B88B" w:rsidR="00EF2B9E" w:rsidRPr="00772A9E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022DA845" w:rsidR="004A5C06" w:rsidRPr="00C26310" w:rsidRDefault="00C2631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61.10 EUR/m</w:t>
            </w:r>
            <w:r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bez PVN 21%, t.sk. zemes noma, papildus maksājumi komunālie pakalpojumi (patērētā elektroenerģija, ūdens, atkritumu apsaimniekošanas izdevumi).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F174164" w:rsidR="004A5C06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7D9624" w:rsidR="004A5C06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9BA0A4A" w:rsidR="004A5C06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0E475A" w14:textId="77777777" w:rsidR="004A5C06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s nomas tiesību piedāvājums.</w:t>
            </w:r>
          </w:p>
          <w:p w14:paraId="56160CF1" w14:textId="1809D166" w:rsidR="00B25BD1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tiks atvērti </w:t>
            </w:r>
            <w:r w:rsidR="00CE452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9.08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022. plkst.16.00. MJC “Praktiskās estētikas skola” A</w:t>
            </w:r>
            <w:r w:rsidR="008703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ndreja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aharova iela 35, Rīga LV-1082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5FBF399E" w:rsidR="004A5C06" w:rsidRPr="00772A9E" w:rsidRDefault="00B25BD1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nomāt telpas rakstveidā (slēgtā aploksnē) jāiesniedz līdz </w:t>
            </w:r>
            <w:r w:rsidR="00CE452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9.08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022., plkst.15.00, Rīgā, A</w:t>
            </w:r>
            <w:r w:rsidR="008703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ndreja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aharova ielā 35, MJC “Praktiskās estētikas skola”, </w:t>
            </w:r>
            <w:r w:rsidR="00CE452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05.kab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5FFAE75A" w:rsidR="004A5C06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MJC “Praktiskās estētikas skola”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535BCFC7" w:rsidR="004A5C06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Kontakttālrunis 67474148 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56D3B59" w:rsidR="00FB54F4" w:rsidRPr="00772A9E" w:rsidRDefault="00B25B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ā jānorāda, nomas maksas apmērs, kādu pieteikuma iesniedzējs piedāvā maksāt par iznomājamo objektu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p w14:paraId="41F0A95C" w14:textId="436117F7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3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Pr="00772A9E">
        <w:rPr>
          <w:i/>
          <w:iCs/>
          <w:sz w:val="26"/>
          <w:szCs w:val="26"/>
        </w:rPr>
        <w:t>A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4F38B36" w:rsidR="00F37E2B" w:rsidRPr="00772A9E" w:rsidRDefault="00F37E2B" w:rsidP="00F37E2B">
      <w:pPr>
        <w:jc w:val="both"/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: </w:t>
      </w:r>
      <w:r w:rsidRPr="00772A9E">
        <w:rPr>
          <w:i/>
          <w:iCs/>
          <w:sz w:val="26"/>
          <w:szCs w:val="26"/>
        </w:rPr>
        <w:t>[izsoles rezultāta informācija jānosūta Rīgas domes Komunikācijas pārvaldei uz e-pasta adresi, informācija ir jānoformulē tā, lai ir iespējams identificēt izsoli, uz kuru rezultāts attiecināms. Izsoles rezultāts tiks publicēts pie izsoles.]</w:t>
      </w:r>
    </w:p>
    <w:bookmarkEnd w:id="4"/>
    <w:p w14:paraId="44BFE028" w14:textId="77777777" w:rsidR="004A5C06" w:rsidRPr="00204424" w:rsidRDefault="004A5C06"/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38E2" w14:textId="77777777" w:rsidR="004D7E15" w:rsidRDefault="004D7E15" w:rsidP="008F1D2A">
      <w:pPr>
        <w:spacing w:after="0" w:line="240" w:lineRule="auto"/>
      </w:pPr>
      <w:r>
        <w:separator/>
      </w:r>
    </w:p>
  </w:endnote>
  <w:endnote w:type="continuationSeparator" w:id="0">
    <w:p w14:paraId="7057EB04" w14:textId="77777777" w:rsidR="004D7E15" w:rsidRDefault="004D7E15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4D7E15">
        <w:pPr>
          <w:pStyle w:val="Footer"/>
          <w:jc w:val="center"/>
        </w:pPr>
      </w:p>
    </w:sdtContent>
  </w:sdt>
  <w:p w14:paraId="08241CCB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F40C" w14:textId="77777777" w:rsidR="004D7E15" w:rsidRDefault="004D7E15" w:rsidP="008F1D2A">
      <w:pPr>
        <w:spacing w:after="0" w:line="240" w:lineRule="auto"/>
      </w:pPr>
      <w:r>
        <w:separator/>
      </w:r>
    </w:p>
  </w:footnote>
  <w:footnote w:type="continuationSeparator" w:id="0">
    <w:p w14:paraId="17433821" w14:textId="77777777" w:rsidR="004D7E15" w:rsidRDefault="004D7E15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7D6"/>
    <w:rsid w:val="00037353"/>
    <w:rsid w:val="00086C39"/>
    <w:rsid w:val="000C4631"/>
    <w:rsid w:val="000D52B9"/>
    <w:rsid w:val="0010200C"/>
    <w:rsid w:val="0010280F"/>
    <w:rsid w:val="0010514C"/>
    <w:rsid w:val="0010685D"/>
    <w:rsid w:val="00111407"/>
    <w:rsid w:val="0019299B"/>
    <w:rsid w:val="001E2A5A"/>
    <w:rsid w:val="001F3100"/>
    <w:rsid w:val="001F4B1B"/>
    <w:rsid w:val="00204424"/>
    <w:rsid w:val="0023197C"/>
    <w:rsid w:val="00251A9F"/>
    <w:rsid w:val="00280748"/>
    <w:rsid w:val="002C551A"/>
    <w:rsid w:val="002E324E"/>
    <w:rsid w:val="0031732B"/>
    <w:rsid w:val="00320706"/>
    <w:rsid w:val="00344558"/>
    <w:rsid w:val="00382C90"/>
    <w:rsid w:val="003B1D02"/>
    <w:rsid w:val="003C1B06"/>
    <w:rsid w:val="003D2852"/>
    <w:rsid w:val="00401D2C"/>
    <w:rsid w:val="00433B68"/>
    <w:rsid w:val="004601CE"/>
    <w:rsid w:val="0048351B"/>
    <w:rsid w:val="00487500"/>
    <w:rsid w:val="004A5C06"/>
    <w:rsid w:val="004D7E15"/>
    <w:rsid w:val="004E04D8"/>
    <w:rsid w:val="004E5437"/>
    <w:rsid w:val="00503669"/>
    <w:rsid w:val="0051493C"/>
    <w:rsid w:val="00554843"/>
    <w:rsid w:val="00557F93"/>
    <w:rsid w:val="005A1C37"/>
    <w:rsid w:val="005B4330"/>
    <w:rsid w:val="005D35A1"/>
    <w:rsid w:val="00677E43"/>
    <w:rsid w:val="00682055"/>
    <w:rsid w:val="00687C34"/>
    <w:rsid w:val="006C32EA"/>
    <w:rsid w:val="00772A9E"/>
    <w:rsid w:val="007A4ED7"/>
    <w:rsid w:val="007C2E10"/>
    <w:rsid w:val="007C3C38"/>
    <w:rsid w:val="007C6874"/>
    <w:rsid w:val="0087038A"/>
    <w:rsid w:val="008A3320"/>
    <w:rsid w:val="008B72E5"/>
    <w:rsid w:val="008E7822"/>
    <w:rsid w:val="008F1D2A"/>
    <w:rsid w:val="008F69FF"/>
    <w:rsid w:val="008F7917"/>
    <w:rsid w:val="00923DA8"/>
    <w:rsid w:val="00940815"/>
    <w:rsid w:val="00985904"/>
    <w:rsid w:val="009A4011"/>
    <w:rsid w:val="00A30293"/>
    <w:rsid w:val="00A66F45"/>
    <w:rsid w:val="00A978CB"/>
    <w:rsid w:val="00AA6360"/>
    <w:rsid w:val="00AC27F7"/>
    <w:rsid w:val="00B03EA3"/>
    <w:rsid w:val="00B11927"/>
    <w:rsid w:val="00B25BD1"/>
    <w:rsid w:val="00B81A2E"/>
    <w:rsid w:val="00BD0701"/>
    <w:rsid w:val="00C0263E"/>
    <w:rsid w:val="00C26310"/>
    <w:rsid w:val="00CE4521"/>
    <w:rsid w:val="00CE5180"/>
    <w:rsid w:val="00D102AE"/>
    <w:rsid w:val="00D36716"/>
    <w:rsid w:val="00DB0BB7"/>
    <w:rsid w:val="00DE56CE"/>
    <w:rsid w:val="00E3479E"/>
    <w:rsid w:val="00E8071B"/>
    <w:rsid w:val="00EB4BEE"/>
    <w:rsid w:val="00EE5015"/>
    <w:rsid w:val="00EF2B9E"/>
    <w:rsid w:val="00F37E2B"/>
    <w:rsid w:val="00F47BA7"/>
    <w:rsid w:val="00F5508E"/>
    <w:rsid w:val="00FB412F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PlaceholderText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01BA5"/>
    <w:rsid w:val="000A7EF5"/>
    <w:rsid w:val="001D0186"/>
    <w:rsid w:val="002A6C10"/>
    <w:rsid w:val="005B16E1"/>
    <w:rsid w:val="005E7FC7"/>
    <w:rsid w:val="006C1519"/>
    <w:rsid w:val="00752A1C"/>
    <w:rsid w:val="00881E2A"/>
    <w:rsid w:val="008F34B8"/>
    <w:rsid w:val="009320C2"/>
    <w:rsid w:val="00986E76"/>
    <w:rsid w:val="00B74C6C"/>
    <w:rsid w:val="00DE6241"/>
    <w:rsid w:val="00EB5647"/>
    <w:rsid w:val="00F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DE75-41B0-49A0-9962-C5E71072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Jana Šķerberga</cp:lastModifiedBy>
  <cp:revision>2</cp:revision>
  <cp:lastPrinted>2021-09-10T06:57:00Z</cp:lastPrinted>
  <dcterms:created xsi:type="dcterms:W3CDTF">2022-08-08T10:24:00Z</dcterms:created>
  <dcterms:modified xsi:type="dcterms:W3CDTF">2022-08-08T10:24:00Z</dcterms:modified>
</cp:coreProperties>
</file>